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CA78E" w14:textId="77777777" w:rsidR="00000000" w:rsidRPr="008F479B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</w:rPr>
      </w:pPr>
      <w:bookmarkStart w:id="0" w:name="ezdSprawaZnak"/>
      <w:r w:rsidRPr="008F479B">
        <w:rPr>
          <w:rFonts w:ascii="Arial" w:hAnsi="Arial" w:cs="Arial"/>
        </w:rPr>
        <w:t>NSP-VIII.7581.1.172.2025</w:t>
      </w:r>
      <w:bookmarkEnd w:id="0"/>
      <w:r w:rsidRPr="008F479B">
        <w:rPr>
          <w:rFonts w:ascii="Arial" w:hAnsi="Arial" w:cs="Arial"/>
        </w:rPr>
        <w:t>.</w:t>
      </w:r>
      <w:bookmarkStart w:id="1" w:name="ezdAutorInicjaly"/>
      <w:r w:rsidRPr="008F479B">
        <w:rPr>
          <w:rFonts w:ascii="Arial" w:hAnsi="Arial" w:cs="Arial"/>
        </w:rPr>
        <w:t>SM</w:t>
      </w:r>
      <w:bookmarkEnd w:id="1"/>
    </w:p>
    <w:p w14:paraId="5854A4DD" w14:textId="77777777" w:rsidR="00000000" w:rsidRPr="008F479B" w:rsidRDefault="00000000" w:rsidP="00EC65D1">
      <w:pPr>
        <w:pStyle w:val="Bezodstpw"/>
        <w:suppressAutoHyphens/>
        <w:spacing w:after="360" w:line="300" w:lineRule="auto"/>
        <w:rPr>
          <w:rFonts w:ascii="Arial" w:hAnsi="Arial" w:cs="Arial"/>
          <w:bCs/>
        </w:rPr>
      </w:pPr>
      <w:bookmarkStart w:id="2" w:name="ezdPracownikMiejscowoscPodpisu"/>
      <w:r w:rsidRPr="008F479B">
        <w:rPr>
          <w:rFonts w:ascii="Arial" w:hAnsi="Arial" w:cs="Arial"/>
        </w:rPr>
        <w:t>Gdańsk</w:t>
      </w:r>
      <w:bookmarkEnd w:id="2"/>
      <w:r w:rsidRPr="008F479B">
        <w:rPr>
          <w:rFonts w:ascii="Arial" w:hAnsi="Arial" w:cs="Arial"/>
        </w:rPr>
        <w:t xml:space="preserve">, </w:t>
      </w:r>
      <w:bookmarkStart w:id="3" w:name="ezdDataPodpisu"/>
      <w:r w:rsidRPr="008F479B">
        <w:rPr>
          <w:rFonts w:ascii="Arial" w:hAnsi="Arial" w:cs="Arial"/>
          <w:bCs/>
        </w:rPr>
        <w:t>30 kwietnia 2026</w:t>
      </w:r>
      <w:bookmarkEnd w:id="3"/>
    </w:p>
    <w:p w14:paraId="4245878E" w14:textId="79D76E25" w:rsidR="00000000" w:rsidRPr="008F479B" w:rsidRDefault="008F479B" w:rsidP="008F479B">
      <w:pPr>
        <w:pStyle w:val="Bezodstpw"/>
        <w:suppressAutoHyphens/>
        <w:spacing w:after="360" w:line="276" w:lineRule="auto"/>
        <w:jc w:val="center"/>
        <w:rPr>
          <w:rFonts w:ascii="Arial" w:hAnsi="Arial" w:cs="Arial"/>
        </w:rPr>
      </w:pPr>
      <w:r w:rsidRPr="008F479B">
        <w:rPr>
          <w:rFonts w:ascii="Arial" w:hAnsi="Arial" w:cs="Arial"/>
        </w:rPr>
        <w:t>Obwieszczenie</w:t>
      </w:r>
    </w:p>
    <w:p w14:paraId="006E2131" w14:textId="62E4225D" w:rsidR="00000000" w:rsidRPr="008F479B" w:rsidRDefault="00000000" w:rsidP="008F479B">
      <w:pPr>
        <w:pStyle w:val="Bezodstpw"/>
        <w:suppressAutoHyphens/>
        <w:spacing w:after="360" w:line="276" w:lineRule="auto"/>
        <w:jc w:val="both"/>
        <w:rPr>
          <w:rFonts w:ascii="Arial" w:hAnsi="Arial" w:cs="Arial"/>
        </w:rPr>
      </w:pPr>
      <w:r w:rsidRPr="008F479B">
        <w:rPr>
          <w:rFonts w:ascii="Arial" w:hAnsi="Arial" w:cs="Arial"/>
        </w:rPr>
        <w:t>Wojewoda Pomorski, działając na podstawie art. 49 ustawy z dnia 14 czerwca 1960 r. - Kodeks postępowania administracyjnego (j. t. Dz. U. z 2025 r. poz. 1691, zwanej dalej „k.p.a.”) oraz art. 8 ustawy z dnia 21 sierpnia 1997 r. o gospodarce nieruchomościami (j. t. Dz. U. z 202</w:t>
      </w:r>
      <w:r w:rsidRPr="008F479B">
        <w:rPr>
          <w:rFonts w:ascii="Arial" w:hAnsi="Arial" w:cs="Arial"/>
        </w:rPr>
        <w:t xml:space="preserve">6 r. poz. </w:t>
      </w:r>
      <w:r w:rsidRPr="008F479B">
        <w:rPr>
          <w:rFonts w:ascii="Arial" w:hAnsi="Arial" w:cs="Arial"/>
        </w:rPr>
        <w:t>399), podaje do publicznej wiadomości, że prowadzone jest postępowanie administracyjne w sprawie rozpatrywanej przez tutejszy organ w postępowaniu odwoławczym, od decyzji Starosty Puckiego, wykonującego zadanie z zakresu administracji rządowej, z dnia 14 sierpnia 2025 r. nr GN.683.92.2023 orzekającej o ustaleniu odszkodowania za nieruchomość oznaczoną jako działka nr 25, położoną w obrębie 0028 Jastarnia.</w:t>
      </w:r>
    </w:p>
    <w:p w14:paraId="1BFBF6AC" w14:textId="65072D70" w:rsidR="00000000" w:rsidRPr="008F479B" w:rsidRDefault="00000000" w:rsidP="008F479B">
      <w:pPr>
        <w:pStyle w:val="Bezodstpw"/>
        <w:suppressAutoHyphens/>
        <w:spacing w:after="360" w:line="276" w:lineRule="auto"/>
        <w:jc w:val="both"/>
        <w:rPr>
          <w:rFonts w:ascii="Arial" w:hAnsi="Arial" w:cs="Arial"/>
        </w:rPr>
      </w:pPr>
      <w:r w:rsidRPr="008F479B">
        <w:rPr>
          <w:rFonts w:ascii="Arial" w:hAnsi="Arial" w:cs="Arial"/>
        </w:rPr>
        <w:t xml:space="preserve">Jednocześnie zawiadamia, że został zebrany cały materiał dowodowy. Wobec powyższego, zgodnie z art. 10 § 1 k.p.a., strony mogą przed wydaniem decyzji wypowiedzieć się co do zebranych dowodów i materiałów oraz zgłoszonych żądań – w terminie 7 dni od daty, w której przedmiotowe pismo zostanie uznane za doręczone. Doręczenie uważa się za dokonane po upływie 14 dni od dnia publicznego ogłoszenia (art. 49 k.p.a.). </w:t>
      </w:r>
    </w:p>
    <w:p w14:paraId="2C32DBDC" w14:textId="77777777" w:rsidR="00000000" w:rsidRPr="008F479B" w:rsidRDefault="00000000" w:rsidP="008F479B">
      <w:pPr>
        <w:suppressAutoHyphens/>
        <w:spacing w:before="80" w:after="80" w:line="276" w:lineRule="auto"/>
        <w:jc w:val="both"/>
        <w:rPr>
          <w:rFonts w:ascii="Arial" w:hAnsi="Arial" w:cs="Arial"/>
        </w:rPr>
      </w:pPr>
      <w:r w:rsidRPr="008F479B">
        <w:rPr>
          <w:rFonts w:ascii="Arial" w:hAnsi="Arial" w:cs="Arial"/>
        </w:rPr>
        <w:t>Strony mogą zapoznać się ze zgromadzonym materiałem dowodowym w Oddziale Orzecznictwa Wydziału Nieruchomości i Skarbu Państwa Pomorskiego Urzędu Wojewódzkiego w Gdańsku, ul. Okopowa 21/27 (pokój nr 442, IV piętro) w godzinach urzędowania (9</w:t>
      </w:r>
      <w:r w:rsidRPr="008F479B">
        <w:rPr>
          <w:rFonts w:ascii="Arial" w:hAnsi="Arial" w:cs="Arial"/>
        </w:rPr>
        <w:t>:00-14</w:t>
      </w:r>
      <w:r w:rsidRPr="008F479B">
        <w:rPr>
          <w:rFonts w:ascii="Arial" w:hAnsi="Arial" w:cs="Arial"/>
        </w:rPr>
        <w:t xml:space="preserve">:00), po uprzednim uzgodnieniu terminu z pracownikiem prowadzącym sprawę – Panią Sandrą Matelenak (tel. 058 30 77 660), sekretariat (tel. 058 30 77 508) oraz po wykazaniu tytułu prawnego do nieruchomości.). </w:t>
      </w:r>
    </w:p>
    <w:p w14:paraId="36294ED1" w14:textId="77777777" w:rsidR="00000000" w:rsidRPr="008F479B" w:rsidRDefault="00000000" w:rsidP="008F479B">
      <w:pPr>
        <w:suppressAutoHyphens/>
        <w:spacing w:before="80" w:after="80" w:line="276" w:lineRule="auto"/>
        <w:jc w:val="both"/>
        <w:rPr>
          <w:rFonts w:ascii="Arial" w:hAnsi="Arial" w:cs="Arial"/>
        </w:rPr>
      </w:pPr>
      <w:r w:rsidRPr="008F479B">
        <w:rPr>
          <w:rFonts w:ascii="Arial" w:eastAsia="Calibri" w:hAnsi="Arial" w:cs="Arial"/>
          <w:lang w:eastAsia="en-US"/>
        </w:rPr>
        <w:t>Nadto, informuję, że termin załatwienia sprawy został wyznaczony do dnia 15 lipca 2026 r.</w:t>
      </w:r>
    </w:p>
    <w:p w14:paraId="69C1797C" w14:textId="77777777" w:rsidR="00000000" w:rsidRPr="008F479B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</w:rPr>
      </w:pPr>
      <w:r w:rsidRPr="008F479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B8E1D46" wp14:editId="4605F8B2">
                <wp:simplePos x="0" y="0"/>
                <wp:positionH relativeFrom="column">
                  <wp:posOffset>-68580</wp:posOffset>
                </wp:positionH>
                <wp:positionV relativeFrom="paragraph">
                  <wp:posOffset>97790</wp:posOffset>
                </wp:positionV>
                <wp:extent cx="3765550" cy="1562100"/>
                <wp:effectExtent l="0" t="0" r="6350" b="0"/>
                <wp:wrapTight wrapText="bothSides">
                  <wp:wrapPolygon edited="0">
                    <wp:start x="0" y="0"/>
                    <wp:lineTo x="0" y="21337"/>
                    <wp:lineTo x="21527" y="21337"/>
                    <wp:lineTo x="21527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998F" w14:textId="77777777" w:rsidR="00000000" w:rsidRDefault="00000000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C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 upoważnienia Wojewody Pomorskiego</w:t>
                            </w:r>
                          </w:p>
                          <w:p w14:paraId="53F60267" w14:textId="77777777" w:rsidR="00000000" w:rsidRDefault="00000000" w:rsidP="00F20BCC">
                            <w:pPr>
                              <w:pStyle w:val="Bezodstpw"/>
                              <w:suppressAutoHyphens/>
                              <w:spacing w:after="160" w:line="300" w:lineRule="auto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4" w:name="ezdPracownikNazwa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oro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mbe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Duda</w:t>
                            </w:r>
                            <w:bookmarkEnd w:id="4"/>
                          </w:p>
                          <w:p w14:paraId="1FC70236" w14:textId="77777777" w:rsidR="00000000" w:rsidRDefault="00000000" w:rsidP="00DF318A">
                            <w:pPr>
                              <w:pStyle w:val="Bezodstpw"/>
                              <w:suppressAutoHyphens/>
                              <w:spacing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5" w:name="ezdPracownikStanowisko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stępca Dyrektora</w:t>
                            </w:r>
                            <w:bookmarkEnd w:id="5"/>
                          </w:p>
                          <w:p w14:paraId="30AC8E76" w14:textId="77777777" w:rsidR="00000000" w:rsidRPr="00747C01" w:rsidRDefault="00000000" w:rsidP="00C73D02">
                            <w:pPr>
                              <w:pStyle w:val="Bezodstpw"/>
                              <w:suppressAutoHyphens/>
                              <w:spacing w:after="8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6" w:name="ezdPracownikAtrybut1"/>
                            <w:r w:rsidRPr="00747C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u Nieruchomości i Skarbu Państwa</w:t>
                            </w:r>
                            <w:bookmarkEnd w:id="6"/>
                          </w:p>
                          <w:p w14:paraId="66E20B39" w14:textId="77777777" w:rsidR="00000000" w:rsidRPr="000A585C" w:rsidRDefault="00000000" w:rsidP="000A585C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5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dokument podpisany elektronicznie/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23pt;margin-left:-5.4pt;margin-top:7.7pt;mso-height-percent:0;mso-height-relative:margin;mso-width-percent:0;mso-width-relative:margin;mso-wrap-distance-bottom:3.6pt;mso-wrap-distance-left:9pt;mso-wrap-distance-right:9pt;mso-wrap-distance-top:3.6pt;position:absolute;width:296.5pt;z-index:-251658240" wrapcoords="0 0 0 21337 21527 21337 21527 0" fillcolor="white" stroked="f" strokeweight="0.75pt">
                <v:stroke joinstyle="miter"/>
                <v:textbox>
                  <w:txbxContent>
                    <w:p w:rsidR="005A0C65" w:rsidP="00C36D02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C9D">
                        <w:rPr>
                          <w:rFonts w:ascii="Arial" w:hAnsi="Arial" w:cs="Arial"/>
                          <w:sz w:val="22"/>
                          <w:szCs w:val="22"/>
                        </w:rPr>
                        <w:t>z upoważnienia Wojewody Pomorskiego</w:t>
                      </w:r>
                    </w:p>
                    <w:p w:rsidR="005A0C65" w:rsidP="00F20BCC">
                      <w:pPr>
                        <w:pStyle w:val="NoSpacing"/>
                        <w:suppressAutoHyphens/>
                        <w:spacing w:after="160" w:line="300" w:lineRule="auto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4" w:name="ezdPracownikNazwa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rota Dambek-Duda</w:t>
                      </w:r>
                      <w:bookmarkEnd w:id="4"/>
                    </w:p>
                    <w:p w:rsidR="005A0C65" w:rsidP="00DF318A">
                      <w:pPr>
                        <w:pStyle w:val="NoSpacing"/>
                        <w:suppressAutoHyphens/>
                        <w:spacing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5" w:name="ezdPracownikStanowisko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astępca Dyrektora</w:t>
                      </w:r>
                      <w:bookmarkEnd w:id="5"/>
                    </w:p>
                    <w:p w:rsidR="005A0C65" w:rsidRPr="00747C01" w:rsidP="00C73D02">
                      <w:pPr>
                        <w:pStyle w:val="NoSpacing"/>
                        <w:suppressAutoHyphens/>
                        <w:spacing w:after="8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6" w:name="ezdPracownikAtrybut1"/>
                      <w:r w:rsidRPr="00747C01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u Nieruchomości i Skarbu Państwa</w:t>
                      </w:r>
                      <w:bookmarkEnd w:id="6"/>
                    </w:p>
                    <w:p w:rsidR="005A0C65" w:rsidRPr="000A585C" w:rsidP="000A585C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514">
                        <w:rPr>
                          <w:rFonts w:ascii="Arial" w:hAnsi="Arial" w:cs="Arial"/>
                          <w:sz w:val="16"/>
                          <w:szCs w:val="16"/>
                        </w:rPr>
                        <w:t>/dokument podpisany elektronicznie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5E6C34" w14:textId="77777777" w:rsidR="00000000" w:rsidRPr="008F479B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</w:rPr>
      </w:pPr>
    </w:p>
    <w:p w14:paraId="4769DEC8" w14:textId="77777777" w:rsidR="00000000" w:rsidRPr="008F479B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</w:rPr>
      </w:pPr>
    </w:p>
    <w:p w14:paraId="43947AF8" w14:textId="77777777" w:rsidR="00000000" w:rsidRPr="008F479B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</w:rPr>
      </w:pPr>
    </w:p>
    <w:p w14:paraId="323E4D8B" w14:textId="77777777" w:rsidR="00000000" w:rsidRPr="008F479B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</w:rPr>
      </w:pPr>
    </w:p>
    <w:p w14:paraId="1B3191FC" w14:textId="77777777" w:rsidR="00000000" w:rsidRPr="008F479B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</w:rPr>
      </w:pPr>
    </w:p>
    <w:p w14:paraId="57BA24C5" w14:textId="77777777" w:rsidR="00000000" w:rsidRPr="008F479B" w:rsidRDefault="00000000" w:rsidP="00F842B2">
      <w:pPr>
        <w:rPr>
          <w:rFonts w:ascii="Arial" w:hAnsi="Arial" w:cs="Arial"/>
        </w:rPr>
      </w:pPr>
    </w:p>
    <w:p w14:paraId="1B218A90" w14:textId="77777777" w:rsidR="00000000" w:rsidRPr="008F479B" w:rsidRDefault="00000000" w:rsidP="00F842B2">
      <w:pPr>
        <w:rPr>
          <w:rFonts w:ascii="Arial" w:hAnsi="Arial" w:cs="Arial"/>
        </w:rPr>
      </w:pPr>
    </w:p>
    <w:p w14:paraId="12E1C1C0" w14:textId="77777777" w:rsidR="00000000" w:rsidRPr="008F479B" w:rsidRDefault="00000000" w:rsidP="00180D70">
      <w:pPr>
        <w:pStyle w:val="Bezodstpw"/>
        <w:suppressAutoHyphens/>
        <w:spacing w:after="120" w:line="300" w:lineRule="auto"/>
        <w:rPr>
          <w:rFonts w:ascii="Arial" w:hAnsi="Arial" w:cs="Arial"/>
        </w:rPr>
      </w:pPr>
      <w:r w:rsidRPr="008F479B">
        <w:rPr>
          <w:rFonts w:ascii="Arial" w:hAnsi="Arial" w:cs="Arial"/>
        </w:rPr>
        <w:t xml:space="preserve">Egzemplarze: </w:t>
      </w:r>
    </w:p>
    <w:p w14:paraId="79D28B6F" w14:textId="77777777" w:rsidR="00000000" w:rsidRPr="008F479B" w:rsidRDefault="00000000" w:rsidP="007225BB">
      <w:pPr>
        <w:pStyle w:val="Bezodstpw"/>
        <w:numPr>
          <w:ilvl w:val="0"/>
          <w:numId w:val="6"/>
        </w:numPr>
        <w:suppressAutoHyphens/>
        <w:spacing w:after="120" w:line="300" w:lineRule="auto"/>
        <w:contextualSpacing/>
        <w:rPr>
          <w:rFonts w:ascii="Arial" w:hAnsi="Arial" w:cs="Arial"/>
        </w:rPr>
      </w:pPr>
      <w:r w:rsidRPr="008F479B">
        <w:rPr>
          <w:rFonts w:ascii="Arial" w:hAnsi="Arial" w:cs="Arial"/>
        </w:rPr>
        <w:lastRenderedPageBreak/>
        <w:t>Strona BIP Pomorskiego Urzędu Wojewódzkiego w Gdańsku</w:t>
      </w:r>
    </w:p>
    <w:p w14:paraId="1D3C135E" w14:textId="77777777" w:rsidR="00000000" w:rsidRPr="008F479B" w:rsidRDefault="00000000" w:rsidP="007225BB">
      <w:pPr>
        <w:pStyle w:val="Bezodstpw"/>
        <w:numPr>
          <w:ilvl w:val="0"/>
          <w:numId w:val="6"/>
        </w:numPr>
        <w:suppressAutoHyphens/>
        <w:spacing w:after="120" w:line="300" w:lineRule="auto"/>
        <w:contextualSpacing/>
        <w:rPr>
          <w:rFonts w:ascii="Arial" w:hAnsi="Arial" w:cs="Arial"/>
        </w:rPr>
      </w:pPr>
      <w:r w:rsidRPr="008F479B">
        <w:rPr>
          <w:rFonts w:ascii="Arial" w:hAnsi="Arial" w:cs="Arial"/>
        </w:rPr>
        <w:t>aa</w:t>
      </w:r>
    </w:p>
    <w:p w14:paraId="24BFC24F" w14:textId="77777777" w:rsidR="00000000" w:rsidRPr="008F479B" w:rsidRDefault="00000000" w:rsidP="00180D70">
      <w:pPr>
        <w:pStyle w:val="Bezodstpw"/>
        <w:suppressAutoHyphens/>
        <w:spacing w:after="120" w:line="300" w:lineRule="auto"/>
        <w:rPr>
          <w:rFonts w:ascii="Arial" w:hAnsi="Arial" w:cs="Arial"/>
        </w:rPr>
      </w:pPr>
    </w:p>
    <w:sectPr w:rsidR="005A0C65" w:rsidRPr="008F479B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B797C" w14:textId="77777777" w:rsidR="000444B6" w:rsidRDefault="000444B6">
      <w:r>
        <w:separator/>
      </w:r>
    </w:p>
  </w:endnote>
  <w:endnote w:type="continuationSeparator" w:id="0">
    <w:p w14:paraId="7BFF7F5E" w14:textId="77777777" w:rsidR="000444B6" w:rsidRDefault="0004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4B789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17CC0A85" w14:textId="77777777" w:rsidR="00000000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CF34FD" w14:paraId="2ABE3882" w14:textId="77777777" w:rsidTr="00AB66CA">
      <w:tc>
        <w:tcPr>
          <w:tcW w:w="5245" w:type="dxa"/>
          <w:vMerge w:val="restart"/>
        </w:tcPr>
        <w:p w14:paraId="09BC4DC3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7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7"/>
        </w:p>
        <w:p w14:paraId="17FFE338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8"/>
        </w:p>
        <w:p w14:paraId="4EBCA9B8" w14:textId="77777777" w:rsidR="00000000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36C7D189" w14:textId="77777777" w:rsidR="00000000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9"/>
        </w:p>
      </w:tc>
    </w:tr>
    <w:tr w:rsidR="00CF34FD" w14:paraId="26F238D5" w14:textId="77777777" w:rsidTr="00AB66CA">
      <w:tc>
        <w:tcPr>
          <w:tcW w:w="5245" w:type="dxa"/>
          <w:vMerge/>
        </w:tcPr>
        <w:p w14:paraId="5E8A8E7E" w14:textId="77777777" w:rsidR="00000000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04896B9E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CF34FD" w14:paraId="4A6A07EA" w14:textId="77777777" w:rsidTr="00AB66CA">
      <w:tc>
        <w:tcPr>
          <w:tcW w:w="5245" w:type="dxa"/>
          <w:vMerge/>
        </w:tcPr>
        <w:p w14:paraId="357B1234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4D763207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CF34FD" w14:paraId="4B22B69A" w14:textId="77777777" w:rsidTr="00AB66CA">
      <w:tc>
        <w:tcPr>
          <w:tcW w:w="5245" w:type="dxa"/>
          <w:vMerge/>
        </w:tcPr>
        <w:p w14:paraId="60BE7FE3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073D062E" w14:textId="77777777" w:rsidR="00000000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0DC40C03" w14:textId="77777777" w:rsidR="00000000" w:rsidRPr="002E7131" w:rsidRDefault="0000000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C7F15" w14:textId="77777777" w:rsidR="00000000" w:rsidRPr="002E7131" w:rsidRDefault="00000000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CF34FD" w14:paraId="2AB9C567" w14:textId="77777777" w:rsidTr="00AB66CA">
      <w:tc>
        <w:tcPr>
          <w:tcW w:w="5245" w:type="dxa"/>
          <w:vMerge w:val="restart"/>
        </w:tcPr>
        <w:p w14:paraId="4DE40698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0"/>
        </w:p>
        <w:p w14:paraId="3FDDD760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1"/>
        </w:p>
        <w:p w14:paraId="3C9C55C4" w14:textId="77777777" w:rsidR="00000000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54931C84" w14:textId="77777777" w:rsidR="00000000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2"/>
        </w:p>
      </w:tc>
    </w:tr>
    <w:tr w:rsidR="00CF34FD" w14:paraId="0582C1DC" w14:textId="77777777" w:rsidTr="00AB66CA">
      <w:tc>
        <w:tcPr>
          <w:tcW w:w="5245" w:type="dxa"/>
          <w:vMerge/>
        </w:tcPr>
        <w:p w14:paraId="33D6C4E7" w14:textId="77777777" w:rsidR="00000000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514CAC81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CF34FD" w14:paraId="248FFFC6" w14:textId="77777777" w:rsidTr="00AB66CA">
      <w:tc>
        <w:tcPr>
          <w:tcW w:w="5245" w:type="dxa"/>
          <w:vMerge/>
        </w:tcPr>
        <w:p w14:paraId="0453C51B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1CBD486B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CF34FD" w14:paraId="0FD7E38E" w14:textId="77777777" w:rsidTr="00AB66CA">
      <w:tc>
        <w:tcPr>
          <w:tcW w:w="5245" w:type="dxa"/>
          <w:vMerge/>
        </w:tcPr>
        <w:p w14:paraId="43540CAC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0A76EFBD" w14:textId="77777777" w:rsidR="00000000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68417369" w14:textId="77777777" w:rsidR="00000000" w:rsidRPr="002E7131" w:rsidRDefault="0000000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4D6A4" w14:textId="77777777" w:rsidR="000444B6" w:rsidRDefault="000444B6">
      <w:r>
        <w:separator/>
      </w:r>
    </w:p>
  </w:footnote>
  <w:footnote w:type="continuationSeparator" w:id="0">
    <w:p w14:paraId="78857143" w14:textId="77777777" w:rsidR="000444B6" w:rsidRDefault="00044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30E6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6D10C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37AE9EF7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411528E5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63CEB7C0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0C6C236F" w14:textId="77777777" w:rsidR="00000000" w:rsidRPr="00DB47ED" w:rsidRDefault="00000000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F705C" w14:textId="77777777" w:rsidR="00000000" w:rsidRPr="001F7A58" w:rsidRDefault="00000000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70C66F22" w14:textId="77777777" w:rsidR="00000000" w:rsidRPr="002E7131" w:rsidRDefault="00000000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07A252E8" w14:textId="77777777" w:rsidR="00000000" w:rsidRPr="002E7131" w:rsidRDefault="00000000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74D62"/>
    <w:multiLevelType w:val="hybridMultilevel"/>
    <w:tmpl w:val="D6D8CF08"/>
    <w:lvl w:ilvl="0" w:tplc="A08E01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7E6D0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266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3C1D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E84D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0C9B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1843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5473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9EF6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65806F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72480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B225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F265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EE5E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CABD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06E2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520E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92A6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B12547"/>
    <w:multiLevelType w:val="hybridMultilevel"/>
    <w:tmpl w:val="7F984848"/>
    <w:lvl w:ilvl="0" w:tplc="43FA3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B96E8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A84D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62B7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240E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707D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4AEB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7CD9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F228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71DF2"/>
    <w:multiLevelType w:val="hybridMultilevel"/>
    <w:tmpl w:val="04EC393A"/>
    <w:lvl w:ilvl="0" w:tplc="164E1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FE450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9C70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042B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9A34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54F6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F682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4ADB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3A52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17C23"/>
    <w:multiLevelType w:val="hybridMultilevel"/>
    <w:tmpl w:val="39FC05AA"/>
    <w:lvl w:ilvl="0" w:tplc="199E05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9C81A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6E54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A079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2A4D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9AC6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540D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E095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C469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C413D"/>
    <w:multiLevelType w:val="hybridMultilevel"/>
    <w:tmpl w:val="151C11E6"/>
    <w:lvl w:ilvl="0" w:tplc="4BC08E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D5A06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EE67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3080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2C03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E46B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EA18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2268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E40D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2172437">
    <w:abstractNumId w:val="1"/>
  </w:num>
  <w:num w:numId="2" w16cid:durableId="1398743010">
    <w:abstractNumId w:val="4"/>
  </w:num>
  <w:num w:numId="3" w16cid:durableId="1225489604">
    <w:abstractNumId w:val="0"/>
  </w:num>
  <w:num w:numId="4" w16cid:durableId="1862357663">
    <w:abstractNumId w:val="3"/>
  </w:num>
  <w:num w:numId="5" w16cid:durableId="1361931267">
    <w:abstractNumId w:val="2"/>
  </w:num>
  <w:num w:numId="6" w16cid:durableId="20232370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4FD"/>
    <w:rsid w:val="000444B6"/>
    <w:rsid w:val="004B53E7"/>
    <w:rsid w:val="007D49DD"/>
    <w:rsid w:val="008F479B"/>
    <w:rsid w:val="00CF34FD"/>
    <w:rsid w:val="00C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F7789"/>
  <w15:docId w15:val="{E0CB22ED-C440-42C7-A974-FD6CAA07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914A-E7A3-476D-8461-841DA8C8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30 kwietnia 2026 roku NSP-VIII.7581.1.172.2025.SM</dc:title>
  <dc:creator>Rachela Wysocka</dc:creator>
  <cp:keywords>Obwieszczenie Wojewody Pomorskiego z dnia 30 kwietnia 2026 roku NSP-VIII.7581.1.172.2025.SM</cp:keywords>
  <cp:lastModifiedBy>Sandra Matelenak</cp:lastModifiedBy>
  <cp:revision>4</cp:revision>
  <cp:lastPrinted>2026-04-15T16:32:00Z</cp:lastPrinted>
  <dcterms:created xsi:type="dcterms:W3CDTF">2026-04-30T12:38:00Z</dcterms:created>
  <dcterms:modified xsi:type="dcterms:W3CDTF">2026-04-30T12:40:00Z</dcterms:modified>
</cp:coreProperties>
</file>